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AA7FB0" w14:paraId="11AC0207" w14:textId="77777777" w:rsidTr="00193498">
        <w:trPr>
          <w:trHeight w:val="1346"/>
        </w:trPr>
        <w:tc>
          <w:tcPr>
            <w:tcW w:w="1357" w:type="dxa"/>
            <w:vAlign w:val="center"/>
          </w:tcPr>
          <w:p w14:paraId="11E823A4" w14:textId="77777777"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C6A5F" wp14:editId="05F979DC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689E8" w14:textId="77777777"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AA7FB0" w14:paraId="39AAEE84" w14:textId="77777777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57754812" w14:textId="77777777"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495ABC9F" w14:textId="77777777" w:rsidR="00AA7FB0" w:rsidRPr="00A6591F" w:rsidRDefault="00AA7FB0" w:rsidP="00A6591F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14:paraId="3902F0AF" w14:textId="77777777"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40D84A02" w14:textId="77777777"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449BFFCD" w14:textId="77777777"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2FB1237B" w14:textId="77777777" w:rsidR="00AA7FB0" w:rsidRPr="00A6591F" w:rsidRDefault="00AA7FB0" w:rsidP="00A6591F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AA7FB0" w14:paraId="64E49C13" w14:textId="77777777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6D8D06B5" w14:textId="77777777"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64735E7" w14:textId="77777777"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04EBCB58" w14:textId="77777777"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14:paraId="31446C14" w14:textId="27C23E01" w:rsidR="001C2EF8" w:rsidRPr="007B64EF" w:rsidRDefault="008F1129" w:rsidP="001C2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 </w:t>
      </w:r>
      <w:r w:rsidR="00CE0B0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F8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B03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1C2EF8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CE0B03">
        <w:rPr>
          <w:rFonts w:ascii="Times New Roman" w:hAnsi="Times New Roman" w:cs="Times New Roman"/>
          <w:sz w:val="28"/>
          <w:szCs w:val="28"/>
        </w:rPr>
        <w:t>274</w:t>
      </w:r>
    </w:p>
    <w:p w14:paraId="28F319AD" w14:textId="77777777"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14:paraId="112CD698" w14:textId="77777777" w:rsidR="002269CA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52444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14:paraId="00314968" w14:textId="77777777" w:rsidR="003D40F6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b w:val="0"/>
          <w:sz w:val="28"/>
          <w:szCs w:val="28"/>
        </w:rPr>
        <w:t>от 25 сентября 2018 года № 560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Pr="002269CA">
        <w:rPr>
          <w:b w:val="0"/>
          <w:sz w:val="28"/>
          <w:szCs w:val="28"/>
        </w:rPr>
        <w:t xml:space="preserve"> расположенных на территории муниципального образования «Звениговский  муниципальный район»</w:t>
      </w:r>
    </w:p>
    <w:p w14:paraId="7DD9D97E" w14:textId="77777777" w:rsidR="002269CA" w:rsidRPr="002269CA" w:rsidRDefault="002269CA" w:rsidP="002269CA"/>
    <w:p w14:paraId="2979B841" w14:textId="0BBF6194" w:rsidR="001C2EF8" w:rsidRPr="008F1129" w:rsidRDefault="003D40F6" w:rsidP="008F11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129">
        <w:rPr>
          <w:rFonts w:ascii="Times New Roman" w:hAnsi="Times New Roman" w:cs="Times New Roman"/>
          <w:sz w:val="28"/>
          <w:szCs w:val="28"/>
        </w:rPr>
        <w:t xml:space="preserve">        </w:t>
      </w:r>
      <w:r w:rsidR="00A6591F" w:rsidRPr="008F1129">
        <w:rPr>
          <w:rFonts w:ascii="Times New Roman" w:hAnsi="Times New Roman" w:cs="Times New Roman"/>
          <w:sz w:val="28"/>
          <w:szCs w:val="28"/>
        </w:rPr>
        <w:t xml:space="preserve"> В 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 </w:t>
      </w:r>
      <w:r w:rsidR="008F112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F1129" w:rsidRPr="008F1129">
        <w:rPr>
          <w:rFonts w:ascii="Times New Roman" w:hAnsi="Times New Roman" w:cs="Times New Roman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 расположенных на территории муниципального образования «Звениговский  муниципальный район», утвержденного постановлением Администрации</w:t>
      </w:r>
      <w:r w:rsidR="008F1129">
        <w:rPr>
          <w:rFonts w:ascii="Times New Roman" w:hAnsi="Times New Roman" w:cs="Times New Roman"/>
          <w:sz w:val="28"/>
          <w:szCs w:val="28"/>
        </w:rPr>
        <w:t xml:space="preserve"> МО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>«</w:t>
      </w:r>
      <w:r w:rsidR="008F1129" w:rsidRPr="008F1129">
        <w:rPr>
          <w:rFonts w:ascii="Times New Roman" w:hAnsi="Times New Roman" w:cs="Times New Roman"/>
          <w:sz w:val="28"/>
          <w:szCs w:val="28"/>
        </w:rPr>
        <w:t>Звениговск</w:t>
      </w:r>
      <w:r w:rsidR="008F1129">
        <w:rPr>
          <w:rFonts w:ascii="Times New Roman" w:hAnsi="Times New Roman" w:cs="Times New Roman"/>
          <w:sz w:val="28"/>
          <w:szCs w:val="28"/>
        </w:rPr>
        <w:t xml:space="preserve">ий муниципальный район» </w:t>
      </w:r>
      <w:r w:rsidR="008F1129" w:rsidRPr="008F1129">
        <w:rPr>
          <w:rFonts w:ascii="Times New Roman" w:hAnsi="Times New Roman" w:cs="Times New Roman"/>
          <w:sz w:val="28"/>
          <w:szCs w:val="28"/>
        </w:rPr>
        <w:t>от 25 сентября 2018 г. № 560 , принимая во внимание акт проверки Министерства образования и науки Республики Марий Эл юридического лица № 6-омс</w:t>
      </w:r>
      <w:r w:rsidR="00D03275">
        <w:rPr>
          <w:rFonts w:ascii="Times New Roman" w:hAnsi="Times New Roman" w:cs="Times New Roman"/>
          <w:sz w:val="28"/>
          <w:szCs w:val="28"/>
        </w:rPr>
        <w:t xml:space="preserve"> от 30.03.2022 г.</w:t>
      </w:r>
      <w:r w:rsidR="008F1129" w:rsidRPr="008F1129">
        <w:rPr>
          <w:rFonts w:ascii="Times New Roman" w:hAnsi="Times New Roman" w:cs="Times New Roman"/>
          <w:sz w:val="28"/>
          <w:szCs w:val="28"/>
        </w:rPr>
        <w:t xml:space="preserve">, </w:t>
      </w:r>
      <w:r w:rsidR="001C2EF8" w:rsidRPr="008F1129">
        <w:rPr>
          <w:rFonts w:ascii="Times New Roman" w:hAnsi="Times New Roman" w:cs="Times New Roman"/>
          <w:sz w:val="28"/>
          <w:szCs w:val="28"/>
        </w:rPr>
        <w:t>руководствуясь</w:t>
      </w:r>
      <w:r w:rsidR="002269CA" w:rsidRPr="008F1129">
        <w:rPr>
          <w:rFonts w:ascii="Times New Roman" w:hAnsi="Times New Roman" w:cs="Times New Roman"/>
          <w:sz w:val="28"/>
          <w:szCs w:val="28"/>
        </w:rPr>
        <w:t xml:space="preserve"> пунктами 6.1, 6.3,</w:t>
      </w:r>
      <w:r w:rsidR="00A6591F" w:rsidRPr="008F1129">
        <w:rPr>
          <w:rFonts w:ascii="Times New Roman" w:hAnsi="Times New Roman" w:cs="Times New Roman"/>
          <w:sz w:val="28"/>
          <w:szCs w:val="28"/>
        </w:rPr>
        <w:t xml:space="preserve"> 6.10</w:t>
      </w:r>
      <w:r w:rsidR="002269CA" w:rsidRPr="008F1129">
        <w:rPr>
          <w:rFonts w:ascii="Times New Roman" w:hAnsi="Times New Roman" w:cs="Times New Roman"/>
          <w:sz w:val="28"/>
          <w:szCs w:val="28"/>
        </w:rPr>
        <w:t xml:space="preserve"> </w:t>
      </w:r>
      <w:r w:rsidR="001C2EF8" w:rsidRPr="008F1129">
        <w:rPr>
          <w:rFonts w:ascii="Times New Roman" w:hAnsi="Times New Roman" w:cs="Times New Roman"/>
          <w:sz w:val="28"/>
          <w:szCs w:val="28"/>
        </w:rPr>
        <w:t xml:space="preserve"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14:paraId="3D9E52AE" w14:textId="77777777"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14:paraId="7DD6B878" w14:textId="77777777" w:rsidR="00652444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2269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316FDCF0" w14:textId="77777777" w:rsidR="003D40F6" w:rsidRPr="009E4343" w:rsidRDefault="002269CA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14:paraId="2B7BBB14" w14:textId="77777777" w:rsidR="002269CA" w:rsidRPr="003969C1" w:rsidRDefault="002269CA" w:rsidP="00EC4A22">
      <w:pPr>
        <w:pStyle w:val="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>
        <w:rPr>
          <w:b w:val="0"/>
          <w:sz w:val="28"/>
          <w:szCs w:val="28"/>
        </w:rPr>
        <w:t xml:space="preserve"> </w:t>
      </w:r>
      <w:r w:rsidRPr="002269CA">
        <w:rPr>
          <w:b w:val="0"/>
          <w:sz w:val="28"/>
          <w:szCs w:val="28"/>
        </w:rPr>
        <w:t>25 сентября 2018 года № 560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обучающимся с ограниченными возможностями здоровья в муниципальных </w:t>
      </w:r>
      <w:r w:rsidRPr="003969C1">
        <w:rPr>
          <w:b w:val="0"/>
          <w:color w:val="000000"/>
          <w:sz w:val="28"/>
          <w:szCs w:val="28"/>
        </w:rPr>
        <w:t>общеобразовательных организациях,</w:t>
      </w:r>
      <w:r w:rsidRPr="003969C1">
        <w:rPr>
          <w:b w:val="0"/>
          <w:sz w:val="28"/>
          <w:szCs w:val="28"/>
        </w:rPr>
        <w:t xml:space="preserve"> расположенных на территории </w:t>
      </w:r>
      <w:r w:rsidRPr="003969C1">
        <w:rPr>
          <w:b w:val="0"/>
          <w:sz w:val="28"/>
          <w:szCs w:val="28"/>
        </w:rPr>
        <w:lastRenderedPageBreak/>
        <w:t>муниципального образования «Звениговский  муниципальный район»</w:t>
      </w:r>
      <w:r w:rsidR="00EC4A22" w:rsidRPr="003969C1">
        <w:rPr>
          <w:b w:val="0"/>
          <w:sz w:val="28"/>
          <w:szCs w:val="28"/>
        </w:rPr>
        <w:t xml:space="preserve"> (далее постановление)</w:t>
      </w:r>
      <w:r w:rsidRPr="003969C1">
        <w:rPr>
          <w:b w:val="0"/>
          <w:sz w:val="28"/>
          <w:szCs w:val="28"/>
        </w:rPr>
        <w:t xml:space="preserve">: </w:t>
      </w:r>
    </w:p>
    <w:p w14:paraId="44C4CA94" w14:textId="77777777" w:rsidR="00A6591F" w:rsidRPr="003969C1" w:rsidRDefault="002269CA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</w:t>
      </w:r>
      <w:r w:rsidR="003969C1" w:rsidRPr="003969C1">
        <w:rPr>
          <w:rFonts w:ascii="Times New Roman" w:hAnsi="Times New Roman" w:cs="Times New Roman"/>
          <w:sz w:val="28"/>
          <w:szCs w:val="28"/>
        </w:rPr>
        <w:t>1)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 xml:space="preserve">Пункт 1.3. </w:t>
      </w:r>
      <w:r w:rsidR="00A6591F" w:rsidRPr="003969C1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14:paraId="4C9C6136" w14:textId="267C809E" w:rsidR="00DE5773" w:rsidRPr="003A1DEA" w:rsidRDefault="00022020" w:rsidP="00DE5773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591F" w:rsidRPr="003969C1">
        <w:rPr>
          <w:sz w:val="28"/>
          <w:szCs w:val="28"/>
        </w:rPr>
        <w:t>«</w:t>
      </w:r>
      <w:r w:rsidR="00DE5773">
        <w:rPr>
          <w:color w:val="000000"/>
          <w:sz w:val="28"/>
          <w:szCs w:val="28"/>
        </w:rPr>
        <w:t>1.3.</w:t>
      </w:r>
      <w:r w:rsidR="00DE5773" w:rsidRPr="003A1DEA">
        <w:rPr>
          <w:color w:val="000000"/>
          <w:sz w:val="28"/>
          <w:szCs w:val="28"/>
        </w:rPr>
        <w:t xml:space="preserve"> Право на получение бесплатного двухразового питания имеют обучающиеся с ОВЗ, осваивающие общеобразовательные программы </w:t>
      </w:r>
      <w:bookmarkStart w:id="0" w:name="_Hlk100319870"/>
      <w:r w:rsidR="00DE5773" w:rsidRPr="003A1DEA">
        <w:rPr>
          <w:color w:val="000000"/>
          <w:sz w:val="28"/>
          <w:szCs w:val="28"/>
        </w:rPr>
        <w:t>начального общего, основного общего или среднего общего образования</w:t>
      </w:r>
      <w:bookmarkEnd w:id="0"/>
      <w:r w:rsidR="00EE4F68">
        <w:rPr>
          <w:color w:val="000000"/>
          <w:sz w:val="28"/>
          <w:szCs w:val="28"/>
        </w:rPr>
        <w:t>, адаптированные основные общеобразовательные программы (далее-адаптированная образовательная программа)</w:t>
      </w:r>
      <w:r w:rsidR="00EE4F68" w:rsidRPr="00EE4F68">
        <w:rPr>
          <w:color w:val="000000"/>
          <w:sz w:val="28"/>
          <w:szCs w:val="28"/>
        </w:rPr>
        <w:t xml:space="preserve"> </w:t>
      </w:r>
      <w:r w:rsidR="00EE4F68" w:rsidRPr="003A1DEA">
        <w:rPr>
          <w:color w:val="000000"/>
          <w:sz w:val="28"/>
          <w:szCs w:val="28"/>
        </w:rPr>
        <w:t>начального общего, основного общего или среднего общего образования</w:t>
      </w:r>
      <w:r w:rsidR="00DE5773" w:rsidRPr="003A1DEA">
        <w:rPr>
          <w:color w:val="000000"/>
          <w:sz w:val="28"/>
          <w:szCs w:val="28"/>
        </w:rPr>
        <w:t xml:space="preserve"> в муниципальных общеобразовательных</w:t>
      </w:r>
      <w:r w:rsidR="00DE5773" w:rsidRPr="00801D5A">
        <w:rPr>
          <w:color w:val="000000"/>
          <w:sz w:val="28"/>
          <w:szCs w:val="28"/>
        </w:rPr>
        <w:t xml:space="preserve"> </w:t>
      </w:r>
      <w:r w:rsidR="00DE5773">
        <w:rPr>
          <w:color w:val="000000"/>
          <w:sz w:val="28"/>
          <w:szCs w:val="28"/>
        </w:rPr>
        <w:t xml:space="preserve">организациях </w:t>
      </w:r>
      <w:r w:rsidR="00DE5773" w:rsidRPr="003A1DEA">
        <w:rPr>
          <w:color w:val="000000"/>
          <w:sz w:val="28"/>
          <w:szCs w:val="28"/>
        </w:rPr>
        <w:t xml:space="preserve"> </w:t>
      </w:r>
      <w:r w:rsidR="00DE5773" w:rsidRPr="00801D5A">
        <w:rPr>
          <w:sz w:val="28"/>
          <w:szCs w:val="28"/>
        </w:rPr>
        <w:t xml:space="preserve">расположенных на территории </w:t>
      </w:r>
      <w:r w:rsidR="00DE5773">
        <w:rPr>
          <w:sz w:val="28"/>
          <w:szCs w:val="28"/>
        </w:rPr>
        <w:t>Звениговского муниципального</w:t>
      </w:r>
      <w:r w:rsidR="00DE5773" w:rsidRPr="00801D5A">
        <w:rPr>
          <w:sz w:val="28"/>
          <w:szCs w:val="28"/>
        </w:rPr>
        <w:t xml:space="preserve"> район</w:t>
      </w:r>
      <w:r w:rsidR="00DE5773">
        <w:rPr>
          <w:sz w:val="28"/>
          <w:szCs w:val="28"/>
        </w:rPr>
        <w:t>а»</w:t>
      </w:r>
      <w:r w:rsidR="00DE5773" w:rsidRPr="003A1DEA">
        <w:rPr>
          <w:color w:val="000000"/>
          <w:sz w:val="28"/>
          <w:szCs w:val="28"/>
        </w:rPr>
        <w:t>.</w:t>
      </w:r>
    </w:p>
    <w:p w14:paraId="264A3F78" w14:textId="77777777" w:rsidR="00F018DA" w:rsidRPr="003969C1" w:rsidRDefault="002269CA" w:rsidP="003969C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  2</w:t>
      </w:r>
      <w:r w:rsidR="002B4280" w:rsidRPr="003969C1">
        <w:rPr>
          <w:rFonts w:ascii="Times New Roman" w:hAnsi="Times New Roman" w:cs="Times New Roman"/>
          <w:sz w:val="28"/>
          <w:szCs w:val="28"/>
        </w:rPr>
        <w:t>.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3969C1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газете муниципального автономного учреждения «Редакция Звениговской районной газеты «Звениговская неделя»</w:t>
      </w:r>
      <w:r w:rsidR="008813AB" w:rsidRPr="003969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7192D3" w14:textId="77777777"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1A4CEA" w14:textId="77777777"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05A9EA" w14:textId="77777777" w:rsidR="001278D0" w:rsidRPr="003222ED" w:rsidRDefault="00DE5773" w:rsidP="001278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78D0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8D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ab/>
      </w:r>
      <w:r w:rsidR="001278D0" w:rsidRPr="009E4343">
        <w:rPr>
          <w:rFonts w:ascii="Times New Roman" w:hAnsi="Times New Roman" w:cs="Times New Roman"/>
          <w:sz w:val="28"/>
          <w:szCs w:val="28"/>
        </w:rPr>
        <w:tab/>
      </w:r>
      <w:r w:rsidR="001278D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Е. Геронтьев</w:t>
      </w:r>
    </w:p>
    <w:p w14:paraId="1D5447FB" w14:textId="77777777"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14:paraId="455A3715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310004BC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68C26D8C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05F1781E" w14:textId="77777777" w:rsidR="00F018DA" w:rsidRDefault="00F018DA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1B99CBBA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6295437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2A90C448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0EC6D334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CA12B95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4E11EE16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20E79EAE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0BF4722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518DFF4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5654968A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06201290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1774DD68" w14:textId="77777777" w:rsidR="00DE5773" w:rsidRDefault="00DE5773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700DB3F9" w14:textId="77777777" w:rsidR="00F018DA" w:rsidRDefault="00F018DA" w:rsidP="00EE4F68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58BE40CE" w14:textId="77777777"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15C907AA" w14:textId="77777777" w:rsidR="00F018DA" w:rsidRDefault="00F018D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14:paraId="5C37BCA7" w14:textId="77777777"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14:paraId="614D3FD6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14:paraId="6B96E788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73D30BD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1837E88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C99DFE7" w14:textId="77777777"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8498" w:type="dxa"/>
        <w:tblInd w:w="250" w:type="dxa"/>
        <w:tblLook w:val="01E0" w:firstRow="1" w:lastRow="1" w:firstColumn="1" w:lastColumn="1" w:noHBand="0" w:noVBand="0"/>
      </w:tblPr>
      <w:tblGrid>
        <w:gridCol w:w="5078"/>
        <w:gridCol w:w="3420"/>
      </w:tblGrid>
      <w:tr w:rsidR="00DE5773" w:rsidRPr="00DE5773" w14:paraId="1922E2F2" w14:textId="77777777" w:rsidTr="00FA5BC0">
        <w:tc>
          <w:tcPr>
            <w:tcW w:w="5078" w:type="dxa"/>
          </w:tcPr>
          <w:p w14:paraId="462F791C" w14:textId="77777777" w:rsidR="00DE5773" w:rsidRPr="00DE5773" w:rsidRDefault="00DE5773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2645F8FF" w14:textId="77777777" w:rsidR="00DE5773" w:rsidRPr="00DE5773" w:rsidRDefault="00DE5773" w:rsidP="00FA5BC0">
            <w:pPr>
              <w:ind w:left="1440" w:firstLine="720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>С П Р А В К А</w:t>
            </w:r>
          </w:p>
          <w:p w14:paraId="656E0F99" w14:textId="77777777" w:rsidR="00DE5773" w:rsidRDefault="00DE5773" w:rsidP="00DE5773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ласовании проекта постановления</w:t>
            </w:r>
          </w:p>
          <w:p w14:paraId="4A594CEE" w14:textId="77777777" w:rsidR="00DE5773" w:rsidRPr="00DE5773" w:rsidRDefault="00DE5773" w:rsidP="00DE5773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Администрации </w:t>
            </w:r>
          </w:p>
          <w:p w14:paraId="5EE912F6" w14:textId="77777777" w:rsidR="00DE5773" w:rsidRPr="00DE5773" w:rsidRDefault="00DE5773" w:rsidP="00FA5BC0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Звениговского муниципального района Республики Марий Эл</w:t>
            </w:r>
          </w:p>
          <w:p w14:paraId="2E8952AA" w14:textId="77777777" w:rsidR="00DE5773" w:rsidRPr="00DE5773" w:rsidRDefault="00DE5773" w:rsidP="00DE5773">
            <w:pPr>
              <w:pStyle w:val="1"/>
              <w:rPr>
                <w:b w:val="0"/>
                <w:sz w:val="16"/>
                <w:szCs w:val="16"/>
              </w:rPr>
            </w:pPr>
            <w:r w:rsidRPr="00DE5773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«О внесении изменений в </w:t>
            </w:r>
            <w:r w:rsidRPr="00DE5773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14:paraId="653521CA" w14:textId="77777777" w:rsidR="00DE5773" w:rsidRPr="00DE5773" w:rsidRDefault="00DE5773" w:rsidP="00DE5773">
            <w:pPr>
              <w:pStyle w:val="1"/>
              <w:rPr>
                <w:b w:val="0"/>
                <w:sz w:val="16"/>
                <w:szCs w:val="16"/>
              </w:rPr>
            </w:pPr>
            <w:r w:rsidRPr="00DE5773">
              <w:rPr>
                <w:b w:val="0"/>
                <w:sz w:val="16"/>
                <w:szCs w:val="16"/>
              </w:rPr>
              <w:t>от 25 сентября 2018 года № 560 «</w:t>
            </w:r>
            <w:r w:rsidRPr="00DE5773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б  утверждении  </w:t>
            </w:r>
            <w:r w:rsidRPr="00DE5773">
              <w:rPr>
                <w:b w:val="0"/>
                <w:color w:val="000000"/>
                <w:sz w:val="16"/>
                <w:szCs w:val="16"/>
              </w:rPr>
              <w:t>Порядка</w:t>
            </w:r>
            <w:r w:rsidRPr="00DE5773">
              <w:rPr>
                <w:b w:val="0"/>
                <w:color w:val="000000"/>
                <w:sz w:val="16"/>
                <w:szCs w:val="16"/>
              </w:rPr>
              <w:br/>
              <w:t>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      </w:r>
            <w:r w:rsidRPr="00DE5773">
              <w:rPr>
                <w:b w:val="0"/>
                <w:sz w:val="16"/>
                <w:szCs w:val="16"/>
              </w:rPr>
              <w:t xml:space="preserve"> расположенных на территории муниципального образования «Звениговский  муниципальный район»</w:t>
            </w:r>
          </w:p>
          <w:p w14:paraId="425E4103" w14:textId="77777777" w:rsidR="00DE5773" w:rsidRPr="00DE5773" w:rsidRDefault="00DE5773" w:rsidP="00FA5BC0">
            <w:pPr>
              <w:pStyle w:val="11"/>
              <w:tabs>
                <w:tab w:val="left" w:pos="3795"/>
              </w:tabs>
              <w:rPr>
                <w:rFonts w:ascii="Times New Roman" w:eastAsia="Times New Roman CYR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4F0E8E2" w14:textId="77777777" w:rsidR="00DE5773" w:rsidRPr="00DE5773" w:rsidRDefault="00DE5773" w:rsidP="00FA5BC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14:paraId="6A692445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DE5773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14:paraId="5EA15A69" w14:textId="77777777"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Звениговского муниципального района</w:t>
      </w:r>
    </w:p>
    <w:p w14:paraId="6F1644D6" w14:textId="77777777"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</w:p>
    <w:p w14:paraId="445BA5A7" w14:textId="77777777" w:rsidR="00DE5773" w:rsidRPr="00DE5773" w:rsidRDefault="00DE5773" w:rsidP="00DE5773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14:paraId="0AEEBE54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14:paraId="04085B03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14:paraId="4F9821EF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14:paraId="1A5AAF3C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DE5773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14:paraId="2401495F" w14:textId="77777777" w:rsidR="00DE5773" w:rsidRPr="00DE5773" w:rsidRDefault="00DE5773" w:rsidP="00DE5773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DE5773" w:rsidRPr="00DE5773" w14:paraId="09695787" w14:textId="77777777" w:rsidTr="00FA5BC0">
        <w:tc>
          <w:tcPr>
            <w:tcW w:w="3260" w:type="dxa"/>
          </w:tcPr>
          <w:p w14:paraId="60687A4E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14:paraId="2328F667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18EC1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Петров С.В..</w:t>
            </w:r>
          </w:p>
          <w:p w14:paraId="064E6AF1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3A11DD33" w14:textId="77777777" w:rsidTr="00FA5BC0">
        <w:tc>
          <w:tcPr>
            <w:tcW w:w="3260" w:type="dxa"/>
          </w:tcPr>
          <w:p w14:paraId="294F7D75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14:paraId="698CB9CF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C11EE7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Давыдова И.К..</w:t>
            </w:r>
          </w:p>
          <w:p w14:paraId="49CB628D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0A4E0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6078F766" w14:textId="77777777" w:rsidTr="00FA5BC0">
        <w:tc>
          <w:tcPr>
            <w:tcW w:w="3260" w:type="dxa"/>
          </w:tcPr>
          <w:p w14:paraId="5A5FAD5D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14:paraId="238ABFB3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E8F39F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  <w:p w14:paraId="2FD6DA14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5C1D4AF2" w14:textId="77777777" w:rsidTr="00FA5BC0">
        <w:tc>
          <w:tcPr>
            <w:tcW w:w="3260" w:type="dxa"/>
          </w:tcPr>
          <w:p w14:paraId="1BB7DE7F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14:paraId="77DF6AD3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225CD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40FAC5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1347B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Федорова Н.Н.</w:t>
            </w:r>
          </w:p>
          <w:p w14:paraId="35A70F27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D150C" w14:textId="77777777" w:rsidR="00DE5773" w:rsidRPr="00DE5773" w:rsidRDefault="00DE5773" w:rsidP="00FA5BC0">
            <w:pPr>
              <w:pStyle w:val="a3"/>
              <w:ind w:right="-3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2F2DE4BB" w14:textId="77777777" w:rsidTr="00FA5BC0">
        <w:tc>
          <w:tcPr>
            <w:tcW w:w="3260" w:type="dxa"/>
          </w:tcPr>
          <w:p w14:paraId="6AD0FABB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И.о.руководителя отдела образования</w:t>
            </w:r>
          </w:p>
        </w:tc>
        <w:tc>
          <w:tcPr>
            <w:tcW w:w="1701" w:type="dxa"/>
          </w:tcPr>
          <w:p w14:paraId="6E2FC973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>Новокшанова Н.В.</w:t>
            </w:r>
          </w:p>
          <w:p w14:paraId="3A5021CF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0F6E8FAB" w14:textId="77777777" w:rsidTr="00FA5BC0">
        <w:tc>
          <w:tcPr>
            <w:tcW w:w="3260" w:type="dxa"/>
          </w:tcPr>
          <w:p w14:paraId="0EACAE4E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14:paraId="11A7AE0C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F50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01B4AB4F" w14:textId="77777777" w:rsidTr="00FA5BC0">
        <w:tc>
          <w:tcPr>
            <w:tcW w:w="3260" w:type="dxa"/>
          </w:tcPr>
          <w:p w14:paraId="1F8A5369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AEB724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4D8474A5" w14:textId="77777777" w:rsidTr="00FA5BC0">
        <w:tc>
          <w:tcPr>
            <w:tcW w:w="3260" w:type="dxa"/>
          </w:tcPr>
          <w:p w14:paraId="0B1CB744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AF5CB5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4290FEBE" w14:textId="77777777" w:rsidTr="00FA5BC0">
        <w:tc>
          <w:tcPr>
            <w:tcW w:w="3260" w:type="dxa"/>
          </w:tcPr>
          <w:p w14:paraId="6D7BB3E2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B0CC0E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179F026F" w14:textId="77777777" w:rsidTr="00FA5BC0">
        <w:tc>
          <w:tcPr>
            <w:tcW w:w="3260" w:type="dxa"/>
          </w:tcPr>
          <w:p w14:paraId="4F8987B4" w14:textId="77777777" w:rsidR="00DE5773" w:rsidRPr="00DE5773" w:rsidRDefault="00DE5773" w:rsidP="00FA5B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27E592" w14:textId="77777777" w:rsidR="00DE5773" w:rsidRPr="00DE5773" w:rsidRDefault="00DE5773" w:rsidP="00FA5BC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2D217C" w14:textId="77777777" w:rsidR="00DE5773" w:rsidRPr="00DE5773" w:rsidRDefault="00DE5773" w:rsidP="00DE5773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DE5773" w:rsidRPr="00DE5773" w14:paraId="29B7A275" w14:textId="77777777" w:rsidTr="00FA5BC0">
        <w:trPr>
          <w:trHeight w:val="278"/>
        </w:trPr>
        <w:tc>
          <w:tcPr>
            <w:tcW w:w="8755" w:type="dxa"/>
          </w:tcPr>
          <w:p w14:paraId="406A5EA0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14:paraId="4BBCEC07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DE5773" w:rsidRPr="00DE5773" w14:paraId="609F84A3" w14:textId="77777777" w:rsidTr="00FA5BC0">
        <w:tc>
          <w:tcPr>
            <w:tcW w:w="8755" w:type="dxa"/>
          </w:tcPr>
          <w:p w14:paraId="04E03B26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2949CFB6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DE57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2 год</w:t>
            </w:r>
          </w:p>
          <w:p w14:paraId="0FB247B8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14:paraId="45762613" w14:textId="77777777" w:rsidR="00DE5773" w:rsidRPr="00DE5773" w:rsidRDefault="00DE5773" w:rsidP="00FA5BC0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14:paraId="62B043F8" w14:textId="77777777" w:rsidR="003A1DEA" w:rsidRDefault="003A1DE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sectPr w:rsidR="003A1DEA" w:rsidSect="002311DB">
      <w:headerReference w:type="default" r:id="rId9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B966" w14:textId="77777777" w:rsidR="009E58E1" w:rsidRDefault="009E58E1" w:rsidP="00F73155">
      <w:pPr>
        <w:spacing w:after="0" w:line="240" w:lineRule="auto"/>
      </w:pPr>
      <w:r>
        <w:separator/>
      </w:r>
    </w:p>
  </w:endnote>
  <w:endnote w:type="continuationSeparator" w:id="0">
    <w:p w14:paraId="1E81873D" w14:textId="77777777" w:rsidR="009E58E1" w:rsidRDefault="009E58E1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9B01" w14:textId="77777777" w:rsidR="009E58E1" w:rsidRDefault="009E58E1" w:rsidP="00F73155">
      <w:pPr>
        <w:spacing w:after="0" w:line="240" w:lineRule="auto"/>
      </w:pPr>
      <w:r>
        <w:separator/>
      </w:r>
    </w:p>
  </w:footnote>
  <w:footnote w:type="continuationSeparator" w:id="0">
    <w:p w14:paraId="7EEE02D4" w14:textId="77777777" w:rsidR="009E58E1" w:rsidRDefault="009E58E1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E6E8" w14:textId="77777777"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54694">
    <w:abstractNumId w:val="2"/>
  </w:num>
  <w:num w:numId="2" w16cid:durableId="427773430">
    <w:abstractNumId w:val="1"/>
  </w:num>
  <w:num w:numId="3" w16cid:durableId="1799958793">
    <w:abstractNumId w:val="3"/>
  </w:num>
  <w:num w:numId="4" w16cid:durableId="165236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73"/>
    <w:rsid w:val="0001090C"/>
    <w:rsid w:val="00022020"/>
    <w:rsid w:val="00036AD1"/>
    <w:rsid w:val="000447AE"/>
    <w:rsid w:val="000452EF"/>
    <w:rsid w:val="00053B5B"/>
    <w:rsid w:val="000717DE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278D0"/>
    <w:rsid w:val="001304AE"/>
    <w:rsid w:val="00140C09"/>
    <w:rsid w:val="001479D5"/>
    <w:rsid w:val="0015733A"/>
    <w:rsid w:val="00182FF6"/>
    <w:rsid w:val="00193090"/>
    <w:rsid w:val="001A6E5C"/>
    <w:rsid w:val="001C2EF8"/>
    <w:rsid w:val="001F470E"/>
    <w:rsid w:val="002269CA"/>
    <w:rsid w:val="002311DB"/>
    <w:rsid w:val="00255126"/>
    <w:rsid w:val="00256A46"/>
    <w:rsid w:val="002B4280"/>
    <w:rsid w:val="002D1FAD"/>
    <w:rsid w:val="002F7517"/>
    <w:rsid w:val="00333B16"/>
    <w:rsid w:val="00371B4B"/>
    <w:rsid w:val="00371FC4"/>
    <w:rsid w:val="00387AE5"/>
    <w:rsid w:val="003949F5"/>
    <w:rsid w:val="003969C1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403E7"/>
    <w:rsid w:val="004524B7"/>
    <w:rsid w:val="00472BC9"/>
    <w:rsid w:val="00476AA8"/>
    <w:rsid w:val="0048216B"/>
    <w:rsid w:val="00484164"/>
    <w:rsid w:val="004972C2"/>
    <w:rsid w:val="004C7AC3"/>
    <w:rsid w:val="004E6173"/>
    <w:rsid w:val="0051052C"/>
    <w:rsid w:val="00514646"/>
    <w:rsid w:val="00537200"/>
    <w:rsid w:val="00564FEF"/>
    <w:rsid w:val="00571D0C"/>
    <w:rsid w:val="00572DAE"/>
    <w:rsid w:val="00576FBD"/>
    <w:rsid w:val="005C027B"/>
    <w:rsid w:val="00616A19"/>
    <w:rsid w:val="00635886"/>
    <w:rsid w:val="0064712E"/>
    <w:rsid w:val="00652444"/>
    <w:rsid w:val="0066565E"/>
    <w:rsid w:val="006666C4"/>
    <w:rsid w:val="006A5162"/>
    <w:rsid w:val="006D1280"/>
    <w:rsid w:val="006D6AD4"/>
    <w:rsid w:val="006E3485"/>
    <w:rsid w:val="007013DD"/>
    <w:rsid w:val="0070443F"/>
    <w:rsid w:val="007112BB"/>
    <w:rsid w:val="00726FA2"/>
    <w:rsid w:val="00756DD2"/>
    <w:rsid w:val="007845AF"/>
    <w:rsid w:val="00785336"/>
    <w:rsid w:val="007C282F"/>
    <w:rsid w:val="007D327B"/>
    <w:rsid w:val="007D53E2"/>
    <w:rsid w:val="00801D5A"/>
    <w:rsid w:val="008279CB"/>
    <w:rsid w:val="008813AB"/>
    <w:rsid w:val="0088320C"/>
    <w:rsid w:val="008D2982"/>
    <w:rsid w:val="008F1129"/>
    <w:rsid w:val="008F5277"/>
    <w:rsid w:val="00901130"/>
    <w:rsid w:val="00975236"/>
    <w:rsid w:val="0099787C"/>
    <w:rsid w:val="009B09EA"/>
    <w:rsid w:val="009C7168"/>
    <w:rsid w:val="009E58E1"/>
    <w:rsid w:val="009E6FE0"/>
    <w:rsid w:val="00A21F03"/>
    <w:rsid w:val="00A27BE7"/>
    <w:rsid w:val="00A45C4E"/>
    <w:rsid w:val="00A57ECD"/>
    <w:rsid w:val="00A633D8"/>
    <w:rsid w:val="00A6591F"/>
    <w:rsid w:val="00A85F86"/>
    <w:rsid w:val="00A96CC0"/>
    <w:rsid w:val="00AA75CB"/>
    <w:rsid w:val="00AA7FB0"/>
    <w:rsid w:val="00AC4218"/>
    <w:rsid w:val="00AD0C93"/>
    <w:rsid w:val="00AD770D"/>
    <w:rsid w:val="00AE7F2B"/>
    <w:rsid w:val="00B05367"/>
    <w:rsid w:val="00B10B9F"/>
    <w:rsid w:val="00B1612E"/>
    <w:rsid w:val="00B50A27"/>
    <w:rsid w:val="00B5181B"/>
    <w:rsid w:val="00B530BF"/>
    <w:rsid w:val="00C52BAE"/>
    <w:rsid w:val="00C8373F"/>
    <w:rsid w:val="00C842EE"/>
    <w:rsid w:val="00C87E00"/>
    <w:rsid w:val="00CA5D74"/>
    <w:rsid w:val="00CB506B"/>
    <w:rsid w:val="00CE05A0"/>
    <w:rsid w:val="00CE0B03"/>
    <w:rsid w:val="00CF5DF5"/>
    <w:rsid w:val="00D0327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773"/>
    <w:rsid w:val="00DE5821"/>
    <w:rsid w:val="00E0483E"/>
    <w:rsid w:val="00E05297"/>
    <w:rsid w:val="00E4476D"/>
    <w:rsid w:val="00E451D3"/>
    <w:rsid w:val="00EA0FF3"/>
    <w:rsid w:val="00EC4A22"/>
    <w:rsid w:val="00ED3215"/>
    <w:rsid w:val="00EE4F68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CE0E"/>
  <w15:docId w15:val="{88F804F7-7B94-490F-917E-04332C76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  <w:style w:type="paragraph" w:customStyle="1" w:styleId="11">
    <w:name w:val="Без интервала1"/>
    <w:uiPriority w:val="99"/>
    <w:rsid w:val="00DE577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F700-392C-45DB-A6C3-69EAF79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eputat</cp:lastModifiedBy>
  <cp:revision>14</cp:revision>
  <cp:lastPrinted>2022-04-14T11:24:00Z</cp:lastPrinted>
  <dcterms:created xsi:type="dcterms:W3CDTF">2020-06-09T13:36:00Z</dcterms:created>
  <dcterms:modified xsi:type="dcterms:W3CDTF">2022-04-15T10:57:00Z</dcterms:modified>
</cp:coreProperties>
</file>